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11" w:rsidRDefault="00C51711" w:rsidP="0072326E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72326E" w:rsidRPr="0014215E" w:rsidTr="00961A56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240D2A">
              <w:rPr>
                <w:rFonts w:ascii="Calibri" w:hAnsi="Calibri"/>
                <w:sz w:val="22"/>
              </w:rPr>
              <w:t>UMM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26E" w:rsidRPr="0014215E" w:rsidRDefault="0072326E" w:rsidP="00961A56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2326E" w:rsidRPr="0014215E" w:rsidRDefault="0072326E" w:rsidP="00961A56">
            <w:pPr>
              <w:jc w:val="center"/>
              <w:rPr>
                <w:rFonts w:ascii="Calibri" w:hAnsi="Calibri"/>
              </w:rPr>
            </w:pPr>
          </w:p>
        </w:tc>
      </w:tr>
      <w:tr w:rsidR="0072326E" w:rsidRPr="0014215E" w:rsidTr="00961A56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C5171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C51711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</w:rPr>
            </w:pPr>
          </w:p>
        </w:tc>
      </w:tr>
      <w:tr w:rsidR="0072326E" w:rsidRPr="0014215E" w:rsidTr="00961A56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9118D3" w:rsidRDefault="00D306C9" w:rsidP="004F108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GECEKAN </w:t>
            </w:r>
            <w:r w:rsidR="004F1081">
              <w:rPr>
                <w:rFonts w:ascii="Calibri" w:hAnsi="Calibri"/>
                <w:b/>
                <w:sz w:val="22"/>
              </w:rPr>
              <w:t xml:space="preserve">HARIAN </w:t>
            </w:r>
            <w:r w:rsidR="00EE6060">
              <w:rPr>
                <w:rFonts w:ascii="Calibri" w:hAnsi="Calibri"/>
                <w:b/>
                <w:sz w:val="22"/>
              </w:rPr>
              <w:t xml:space="preserve">MESIN </w:t>
            </w:r>
            <w:r>
              <w:rPr>
                <w:rFonts w:ascii="Calibri" w:hAnsi="Calibri"/>
                <w:b/>
                <w:sz w:val="22"/>
              </w:rPr>
              <w:t>KENDARAAN</w:t>
            </w:r>
            <w:r w:rsidR="0072326E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rPr>
                <w:rFonts w:ascii="Calibri" w:hAnsi="Calibri"/>
              </w:rPr>
            </w:pPr>
          </w:p>
        </w:tc>
      </w:tr>
      <w:tr w:rsidR="0072326E" w:rsidRPr="0014215E" w:rsidTr="00961A56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D306C9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="00D306C9"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TRANSPORT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E" w:rsidRPr="0014215E" w:rsidRDefault="0072326E" w:rsidP="00961A56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2326E" w:rsidRPr="00F86D19" w:rsidRDefault="0072326E" w:rsidP="0072326E">
      <w:pPr>
        <w:ind w:left="-993"/>
        <w:rPr>
          <w:rFonts w:ascii="Calibri" w:hAnsi="Calibri"/>
          <w:sz w:val="22"/>
        </w:rPr>
      </w:pPr>
    </w:p>
    <w:p w:rsidR="0072326E" w:rsidRPr="0014215E" w:rsidRDefault="0072326E" w:rsidP="0072326E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72326E" w:rsidRDefault="0072326E" w:rsidP="0072326E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tuk </w:t>
      </w:r>
      <w:r w:rsidR="00D306C9">
        <w:rPr>
          <w:rFonts w:ascii="Calibri" w:hAnsi="Calibri"/>
        </w:rPr>
        <w:t>memastikan kendaraan selalu sehat</w:t>
      </w:r>
      <w:r w:rsidR="003E3A3E">
        <w:rPr>
          <w:rFonts w:ascii="Calibri" w:hAnsi="Calibri"/>
        </w:rPr>
        <w:t xml:space="preserve"> dan siap pakai</w:t>
      </w:r>
      <w:r w:rsidR="00394878">
        <w:rPr>
          <w:rFonts w:ascii="Calibri" w:hAnsi="Calibri"/>
        </w:rPr>
        <w:t>.</w:t>
      </w:r>
      <w:bookmarkStart w:id="0" w:name="_GoBack"/>
      <w:bookmarkEnd w:id="0"/>
    </w:p>
    <w:p w:rsidR="0072326E" w:rsidRPr="00F86096" w:rsidRDefault="0072326E" w:rsidP="0072326E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72326E" w:rsidRPr="0014215E" w:rsidRDefault="0072326E" w:rsidP="0072326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72326E" w:rsidRPr="001F27FF" w:rsidRDefault="0072326E" w:rsidP="0072326E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eluruh </w:t>
      </w:r>
      <w:r w:rsidR="00096405">
        <w:rPr>
          <w:rFonts w:asciiTheme="minorHAnsi" w:hAnsiTheme="minorHAnsi" w:cstheme="minorHAnsi"/>
          <w:sz w:val="22"/>
          <w:szCs w:val="22"/>
        </w:rPr>
        <w:t>kendaraan perusahaa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2326E" w:rsidRPr="0014215E" w:rsidRDefault="0072326E" w:rsidP="0072326E">
      <w:pPr>
        <w:ind w:left="-993"/>
        <w:rPr>
          <w:rFonts w:ascii="Calibri" w:hAnsi="Calibri"/>
          <w:b/>
          <w:sz w:val="22"/>
        </w:rPr>
      </w:pPr>
    </w:p>
    <w:p w:rsidR="0072326E" w:rsidRDefault="0072326E" w:rsidP="0072326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2326E" w:rsidRDefault="0072326E" w:rsidP="0072326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               </w:t>
      </w:r>
    </w:p>
    <w:p w:rsidR="0072326E" w:rsidRDefault="0072326E" w:rsidP="0072326E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2326E" w:rsidRPr="00DB089C" w:rsidRDefault="0072326E" w:rsidP="0072326E">
      <w:pPr>
        <w:ind w:left="-993"/>
        <w:rPr>
          <w:rFonts w:asciiTheme="minorHAnsi" w:hAnsiTheme="minorHAnsi" w:cstheme="minorHAnsi"/>
        </w:rPr>
      </w:pPr>
      <w:r w:rsidRPr="00DB089C">
        <w:rPr>
          <w:rFonts w:asciiTheme="minorHAnsi" w:hAnsiTheme="minorHAnsi" w:cstheme="minorHAnsi"/>
          <w:sz w:val="22"/>
        </w:rPr>
        <w:t xml:space="preserve">       </w:t>
      </w:r>
      <w:r w:rsidR="00DC2712" w:rsidRPr="00DB089C">
        <w:rPr>
          <w:rFonts w:asciiTheme="minorHAnsi" w:hAnsiTheme="minorHAnsi" w:cstheme="minorHAnsi"/>
          <w:sz w:val="22"/>
        </w:rPr>
        <w:t xml:space="preserve">Form Cek </w:t>
      </w:r>
      <w:r w:rsidR="00E82D2D">
        <w:rPr>
          <w:rFonts w:asciiTheme="minorHAnsi" w:hAnsiTheme="minorHAnsi" w:cstheme="minorHAnsi"/>
          <w:sz w:val="22"/>
        </w:rPr>
        <w:t xml:space="preserve">Harian </w:t>
      </w:r>
      <w:r w:rsidR="00DC2712" w:rsidRPr="00DB089C">
        <w:rPr>
          <w:rFonts w:asciiTheme="minorHAnsi" w:hAnsiTheme="minorHAnsi" w:cstheme="minorHAnsi"/>
          <w:sz w:val="22"/>
        </w:rPr>
        <w:t xml:space="preserve">Kendaraan </w:t>
      </w:r>
    </w:p>
    <w:p w:rsidR="0072326E" w:rsidRPr="00A55A36" w:rsidRDefault="0072326E" w:rsidP="0072326E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72326E" w:rsidRPr="0014215E" w:rsidRDefault="0072326E" w:rsidP="0072326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2326E" w:rsidRPr="0014215E" w:rsidTr="00961A56">
        <w:trPr>
          <w:trHeight w:val="297"/>
        </w:trPr>
        <w:tc>
          <w:tcPr>
            <w:tcW w:w="851" w:type="dxa"/>
            <w:shd w:val="pct5" w:color="auto" w:fill="auto"/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2326E" w:rsidRPr="0014215E" w:rsidRDefault="0072326E" w:rsidP="00961A5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DC2712" w:rsidRPr="0014215E" w:rsidTr="00300E4F">
        <w:trPr>
          <w:trHeight w:val="2101"/>
        </w:trPr>
        <w:tc>
          <w:tcPr>
            <w:tcW w:w="851" w:type="dxa"/>
          </w:tcPr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5.1</w:t>
            </w: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5.2</w:t>
            </w: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5.3</w:t>
            </w:r>
          </w:p>
          <w:p w:rsidR="00DC2712" w:rsidRPr="002F2CE6" w:rsidRDefault="00DC2712" w:rsidP="00300E4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DC2712" w:rsidRPr="00E82D2D" w:rsidRDefault="00DC2712" w:rsidP="00961A5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Mengisi Form Cek </w:t>
            </w:r>
            <w:r w:rsidR="00E82D2D"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Harian </w:t>
            </w:r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Kendaraan pada setiap awal shift</w:t>
            </w:r>
            <w:r w:rsidR="00E039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2712" w:rsidRPr="002F2CE6" w:rsidRDefault="00DC2712" w:rsidP="00961A56">
            <w:pPr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961A56">
            <w:pPr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 xml:space="preserve">Segera melaporkan apabila ditemukan suatu masalah pada kendaraan kepada </w:t>
            </w:r>
            <w:r w:rsidR="00961A56" w:rsidRPr="002F2CE6">
              <w:rPr>
                <w:rFonts w:asciiTheme="minorHAnsi" w:hAnsiTheme="minorHAnsi" w:cstheme="minorHAnsi"/>
                <w:sz w:val="22"/>
              </w:rPr>
              <w:t>Supervisor Umum</w:t>
            </w:r>
            <w:r w:rsidR="00E039A6">
              <w:rPr>
                <w:rFonts w:asciiTheme="minorHAnsi" w:hAnsiTheme="minorHAnsi" w:cstheme="minorHAnsi"/>
                <w:sz w:val="22"/>
              </w:rPr>
              <w:t>.</w:t>
            </w:r>
          </w:p>
          <w:p w:rsidR="00DC2712" w:rsidRPr="002F2CE6" w:rsidRDefault="00DC2712" w:rsidP="00961A56">
            <w:pPr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6A2D39">
            <w:pPr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Memeriksa  Form Cek Kendaraan Harian pada saat hari Jum’at pagi</w:t>
            </w:r>
            <w:r w:rsidR="00E039A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DC2712" w:rsidRPr="002F2CE6" w:rsidRDefault="00300E4F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Supir</w:t>
            </w: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300E4F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Supir</w:t>
            </w:r>
          </w:p>
          <w:p w:rsidR="00300E4F" w:rsidRPr="002F2CE6" w:rsidRDefault="00300E4F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0E4F" w:rsidRPr="002F2CE6" w:rsidRDefault="00300E4F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0E4F" w:rsidRPr="002F2CE6" w:rsidRDefault="00300E4F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F2CE6">
              <w:rPr>
                <w:rFonts w:asciiTheme="minorHAnsi" w:hAnsiTheme="minorHAnsi" w:cstheme="minorHAnsi"/>
                <w:sz w:val="22"/>
              </w:rPr>
              <w:t>Supir</w:t>
            </w:r>
          </w:p>
          <w:p w:rsidR="00DC2712" w:rsidRPr="002F2CE6" w:rsidRDefault="00DC2712" w:rsidP="00961A5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C2712" w:rsidRPr="002F2CE6" w:rsidRDefault="00DC2712" w:rsidP="00300E4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060" w:rsidRDefault="00EE606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25" w:rsidRDefault="00F36825" w:rsidP="00956B3D">
      <w:r>
        <w:separator/>
      </w:r>
    </w:p>
  </w:endnote>
  <w:endnote w:type="continuationSeparator" w:id="0">
    <w:p w:rsidR="00F36825" w:rsidRDefault="00F3682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878" w:rsidRPr="0039487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25" w:rsidRDefault="00F36825" w:rsidP="00956B3D">
      <w:r>
        <w:separator/>
      </w:r>
    </w:p>
  </w:footnote>
  <w:footnote w:type="continuationSeparator" w:id="0">
    <w:p w:rsidR="00F36825" w:rsidRDefault="00F3682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07B8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2DCD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878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0D3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0152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1711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25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0604-5F9B-4A96-ACB2-84CC3D3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5-31T09:50:00Z</dcterms:created>
  <dcterms:modified xsi:type="dcterms:W3CDTF">2016-05-31T09:54:00Z</dcterms:modified>
</cp:coreProperties>
</file>